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5447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FF7A4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25447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63013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BB479F" w:rsidRPr="002B3B2D" w:rsidRDefault="002B3B2D" w:rsidP="002B3B2D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Формиране и утвърждаване на единната номерация на избирателна секция за гласуване в дом за стари хора територията на Община Болярово в Тридесет и първи изборен район-Ямболски и определяне на числения  й състав при произвеждане изборите за народни представители на 4 април 2021 г.</w:t>
      </w:r>
    </w:p>
    <w:p w:rsidR="00AC7BCD" w:rsidRDefault="00AC7BCD" w:rsidP="00BB479F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ър Събев</w:t>
      </w:r>
    </w:p>
    <w:p w:rsidR="00747947" w:rsidRPr="002B3B2D" w:rsidRDefault="00747947" w:rsidP="00BB479F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B479F" w:rsidRPr="002B3B2D" w:rsidRDefault="00D330B2" w:rsidP="00D330B2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3B2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2. </w:t>
      </w:r>
      <w:r w:rsidR="00BB479F" w:rsidRPr="002B3B2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2B3B2D"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ени в състави на СИК на членове, предложени от Коалиция „БСП за България“ на територията на община Ямбол за произвеждане на изборите за народни представители на 4 април 2021 г.</w:t>
      </w:r>
      <w:r w:rsidR="002B3B2D" w:rsidRPr="002B3B2D">
        <w:rPr>
          <w:rFonts w:ascii="Times New Roman" w:hAnsi="Times New Roman" w:cs="Times New Roman"/>
          <w:color w:val="000000"/>
          <w:lang w:eastAsia="bg-BG"/>
        </w:rPr>
        <w:t> </w:t>
      </w:r>
    </w:p>
    <w:p w:rsidR="00D330B2" w:rsidRDefault="00BB479F" w:rsidP="00D330B2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:rsidR="00747947" w:rsidRPr="002B3B2D" w:rsidRDefault="00747947" w:rsidP="00D330B2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B3B2D" w:rsidRPr="002B3B2D" w:rsidRDefault="00BB479F" w:rsidP="002B3B2D">
      <w:pPr>
        <w:pStyle w:val="a5"/>
        <w:shd w:val="clear" w:color="auto" w:fill="FEFEFE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B3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A1A" w:rsidRPr="002B3B2D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B3B2D"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</w:t>
      </w:r>
      <w:r w:rsidR="002B3B2D"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6F31CF" w:rsidRDefault="00AC7BCD" w:rsidP="002B3B2D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:rsidR="00747947" w:rsidRPr="002B3B2D" w:rsidRDefault="00747947" w:rsidP="002B3B2D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B0386" w:rsidRPr="002B3B2D" w:rsidRDefault="00BB479F" w:rsidP="00CB0386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2B3B2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4.</w:t>
      </w:r>
      <w:r w:rsidR="002B3B2D" w:rsidRPr="002B3B2D">
        <w:rPr>
          <w:rFonts w:ascii="Times New Roman" w:hAnsi="Times New Roman" w:cs="Times New Roman"/>
          <w:color w:val="000000"/>
          <w:lang w:eastAsia="bg-BG"/>
        </w:rPr>
        <w:t xml:space="preserve"> </w:t>
      </w:r>
      <w:r w:rsidR="002B3B2D"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ени в състави на СИК на членове, предложени от КП „ОБЕДИНЕНИ ПАТРИОТИ-НФСБ, АТАКА и ВМРО“ на територията на община Болярово за произвеждане на изборите за народни представители на 4 април 2021 г.</w:t>
      </w:r>
      <w:r w:rsidR="002B3B2D" w:rsidRPr="002B3B2D">
        <w:rPr>
          <w:rFonts w:ascii="Times New Roman" w:hAnsi="Times New Roman" w:cs="Times New Roman"/>
          <w:color w:val="000000"/>
          <w:lang w:eastAsia="bg-BG"/>
        </w:rPr>
        <w:t> </w:t>
      </w:r>
    </w:p>
    <w:p w:rsidR="00F44A1A" w:rsidRDefault="00E25D28" w:rsidP="00CB0386">
      <w:pPr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B3B2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митър Събев</w:t>
      </w:r>
    </w:p>
    <w:p w:rsidR="00747947" w:rsidRPr="002B3B2D" w:rsidRDefault="00747947" w:rsidP="00CB0386">
      <w:pPr>
        <w:shd w:val="clear" w:color="auto" w:fill="FEFEFE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479F" w:rsidRPr="002B3B2D" w:rsidRDefault="00D330B2" w:rsidP="00BB479F">
      <w:pPr>
        <w:pStyle w:val="ac"/>
        <w:shd w:val="clear" w:color="auto" w:fill="FFFFFF"/>
        <w:spacing w:after="150"/>
        <w:jc w:val="both"/>
        <w:rPr>
          <w:rFonts w:ascii="Times New Roman" w:hAnsi="Times New Roman" w:cs="Times New Roman"/>
          <w:i/>
          <w:color w:val="000000"/>
        </w:rPr>
      </w:pPr>
      <w:r w:rsidRPr="002B3B2D">
        <w:rPr>
          <w:rFonts w:ascii="Times New Roman" w:hAnsi="Times New Roman" w:cs="Times New Roman"/>
          <w:i/>
        </w:rPr>
        <w:t xml:space="preserve"> </w:t>
      </w:r>
      <w:r w:rsidR="00F44A1A" w:rsidRPr="002B3B2D">
        <w:rPr>
          <w:rFonts w:ascii="Times New Roman" w:hAnsi="Times New Roman" w:cs="Times New Roman"/>
          <w:i/>
        </w:rPr>
        <w:t xml:space="preserve">5. </w:t>
      </w:r>
      <w:r w:rsidR="002B3B2D" w:rsidRPr="002B3B2D">
        <w:rPr>
          <w:rFonts w:ascii="Times New Roman" w:hAnsi="Times New Roman" w:cs="Times New Roman"/>
          <w:i/>
          <w:color w:val="000000" w:themeColor="text1"/>
          <w:lang w:eastAsia="en-US"/>
        </w:rPr>
        <w:t>Промени в състави на СИК на членове, предложени от КП „ОБЕДИНЕНИ ПАТРИОТИ-НФСБ, АТАКА и ВМРО“ на територията на община Ямбол за произвеждане на изборите за народни представители на 4 април 2021 г.</w:t>
      </w:r>
      <w:r w:rsidR="002B3B2D" w:rsidRPr="002B3B2D">
        <w:rPr>
          <w:rFonts w:ascii="Times New Roman" w:hAnsi="Times New Roman" w:cs="Times New Roman"/>
          <w:color w:val="000000"/>
        </w:rPr>
        <w:t> </w:t>
      </w:r>
    </w:p>
    <w:p w:rsidR="006F31CF" w:rsidRDefault="00324D10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B3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ан </w:t>
      </w:r>
      <w:proofErr w:type="spellStart"/>
      <w:r w:rsidR="002B3B2D">
        <w:rPr>
          <w:rFonts w:ascii="Times New Roman" w:hAnsi="Times New Roman" w:cs="Times New Roman"/>
          <w:i/>
          <w:color w:val="000000"/>
          <w:sz w:val="24"/>
          <w:szCs w:val="24"/>
        </w:rPr>
        <w:t>Кърцъков</w:t>
      </w:r>
      <w:proofErr w:type="spellEnd"/>
    </w:p>
    <w:p w:rsidR="00747947" w:rsidRPr="002B3B2D" w:rsidRDefault="00747947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479F" w:rsidRPr="002B3B2D" w:rsidRDefault="002B3B2D" w:rsidP="00BB479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2B3B2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  </w:t>
      </w:r>
      <w:r w:rsidR="00F91884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Pr="002B3B2D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</w:r>
    </w:p>
    <w:p w:rsidR="00BB479F" w:rsidRDefault="0025447A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B3B2D">
        <w:rPr>
          <w:rFonts w:ascii="Times New Roman" w:hAnsi="Times New Roman" w:cs="Times New Roman"/>
          <w:i/>
          <w:color w:val="000000"/>
          <w:sz w:val="24"/>
          <w:szCs w:val="24"/>
        </w:rPr>
        <w:t>Нели Стоянова</w:t>
      </w:r>
    </w:p>
    <w:p w:rsidR="00747947" w:rsidRPr="002B3B2D" w:rsidRDefault="00747947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F31CF" w:rsidRPr="002B3B2D" w:rsidRDefault="00BB479F" w:rsidP="00BB479F">
      <w:pPr>
        <w:pStyle w:val="a5"/>
        <w:shd w:val="clear" w:color="auto" w:fill="FEFEFE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7</w:t>
      </w:r>
      <w:r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2B3B2D" w:rsidRPr="002B3B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мени в състави на СИК на членове, предложени от КП „ОБЕДИНЕНИ ПАТРИОТИ-НФСБ, АТАКА и ВМРО“ на територията на община Тунджа за произвеждане на изборите за народни представители на 4 април 2021 г. </w:t>
      </w:r>
    </w:p>
    <w:p w:rsidR="00BB479F" w:rsidRDefault="00BB479F" w:rsidP="00BB479F">
      <w:pPr>
        <w:spacing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3B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B3B2D">
        <w:rPr>
          <w:rFonts w:ascii="Times New Roman" w:hAnsi="Times New Roman" w:cs="Times New Roman"/>
          <w:i/>
          <w:color w:val="000000"/>
          <w:sz w:val="24"/>
          <w:szCs w:val="24"/>
        </w:rPr>
        <w:t>Нели Стоянова</w:t>
      </w:r>
    </w:p>
    <w:p w:rsidR="00747947" w:rsidRPr="002B3B2D" w:rsidRDefault="00747947" w:rsidP="00BB479F">
      <w:pPr>
        <w:spacing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479F" w:rsidRPr="002B3B2D" w:rsidRDefault="00CB0386" w:rsidP="00BB479F">
      <w:pPr>
        <w:pStyle w:val="ac"/>
        <w:shd w:val="clear" w:color="auto" w:fill="FFFFFF"/>
        <w:spacing w:after="150"/>
        <w:rPr>
          <w:rFonts w:ascii="Times New Roman" w:hAnsi="Times New Roman" w:cs="Times New Roman"/>
          <w:i/>
          <w:color w:val="000000"/>
        </w:rPr>
      </w:pPr>
      <w:r w:rsidRPr="002B3B2D">
        <w:rPr>
          <w:rFonts w:ascii="Times New Roman" w:eastAsia="Times New Roman" w:hAnsi="Times New Roman" w:cs="Times New Roman"/>
          <w:i/>
          <w:color w:val="000000"/>
        </w:rPr>
        <w:t>8</w:t>
      </w:r>
      <w:r w:rsidR="00BB479F" w:rsidRPr="002B3B2D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BB479F" w:rsidRPr="002B3B2D">
        <w:rPr>
          <w:rFonts w:ascii="Times New Roman" w:hAnsi="Times New Roman" w:cs="Times New Roman"/>
          <w:i/>
          <w:color w:val="000000"/>
        </w:rPr>
        <w:t>Доклади по входяща кореспонденция</w:t>
      </w:r>
    </w:p>
    <w:p w:rsidR="002B3B2D" w:rsidRDefault="002B3B2D" w:rsidP="00BB479F">
      <w:pPr>
        <w:pStyle w:val="ac"/>
        <w:shd w:val="clear" w:color="auto" w:fill="FFFFFF"/>
        <w:spacing w:after="150"/>
        <w:rPr>
          <w:rFonts w:ascii="Times New Roman" w:hAnsi="Times New Roman" w:cs="Times New Roman"/>
          <w:i/>
          <w:color w:val="000000"/>
        </w:rPr>
      </w:pPr>
      <w:r w:rsidRPr="002B3B2D">
        <w:rPr>
          <w:rFonts w:ascii="Times New Roman" w:hAnsi="Times New Roman" w:cs="Times New Roman"/>
          <w:i/>
          <w:color w:val="000000"/>
        </w:rPr>
        <w:t>9. Разни</w:t>
      </w:r>
    </w:p>
    <w:p w:rsidR="00747947" w:rsidRPr="002B3B2D" w:rsidRDefault="00747947" w:rsidP="00BB479F">
      <w:pPr>
        <w:pStyle w:val="ac"/>
        <w:shd w:val="clear" w:color="auto" w:fill="FFFFFF"/>
        <w:spacing w:after="150"/>
        <w:rPr>
          <w:rFonts w:ascii="Times New Roman" w:hAnsi="Times New Roman" w:cs="Times New Roman"/>
          <w:i/>
        </w:rPr>
      </w:pPr>
    </w:p>
    <w:p w:rsidR="00702200" w:rsidRPr="00D330B2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0B2">
        <w:rPr>
          <w:rFonts w:ascii="Times New Roman" w:hAnsi="Times New Roman" w:cs="Times New Roman"/>
          <w:sz w:val="24"/>
          <w:szCs w:val="24"/>
        </w:rPr>
        <w:t>* * *</w:t>
      </w: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5215F1">
        <w:rPr>
          <w:rFonts w:ascii="Times New Roman" w:hAnsi="Times New Roman" w:cs="Times New Roman"/>
          <w:sz w:val="24"/>
          <w:szCs w:val="24"/>
        </w:rPr>
        <w:t>2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</w:t>
      </w:r>
      <w:r w:rsidR="0025447A">
        <w:rPr>
          <w:rFonts w:ascii="Times New Roman" w:hAnsi="Times New Roman" w:cs="Times New Roman"/>
          <w:sz w:val="24"/>
          <w:szCs w:val="24"/>
        </w:rPr>
        <w:t xml:space="preserve"> Не</w:t>
      </w:r>
      <w:r w:rsidR="00163013">
        <w:rPr>
          <w:rFonts w:ascii="Times New Roman" w:hAnsi="Times New Roman" w:cs="Times New Roman"/>
          <w:sz w:val="24"/>
          <w:szCs w:val="24"/>
        </w:rPr>
        <w:t>ли Стоянова, Драгомир Димитров</w:t>
      </w:r>
      <w:r w:rsidR="005F3D2F">
        <w:rPr>
          <w:rFonts w:ascii="Times New Roman" w:hAnsi="Times New Roman" w:cs="Times New Roman"/>
          <w:sz w:val="24"/>
          <w:szCs w:val="24"/>
        </w:rPr>
        <w:t>,</w:t>
      </w:r>
      <w:r w:rsidR="0025447A">
        <w:rPr>
          <w:rFonts w:ascii="Times New Roman" w:hAnsi="Times New Roman" w:cs="Times New Roman"/>
          <w:sz w:val="24"/>
          <w:szCs w:val="24"/>
        </w:rPr>
        <w:t xml:space="preserve"> Емилия Мар</w:t>
      </w:r>
      <w:r w:rsidR="00633129">
        <w:rPr>
          <w:rFonts w:ascii="Times New Roman" w:hAnsi="Times New Roman" w:cs="Times New Roman"/>
          <w:sz w:val="24"/>
          <w:szCs w:val="24"/>
        </w:rPr>
        <w:t>чева, Димитър Събев,</w:t>
      </w:r>
      <w:r w:rsidR="00633129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163013"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 w:rsidR="00163013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215F1"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</w:t>
      </w:r>
    </w:p>
    <w:p w:rsidR="00D02386" w:rsidRDefault="00D02386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163013">
        <w:rPr>
          <w:rFonts w:ascii="Times New Roman" w:hAnsi="Times New Roman" w:cs="Times New Roman"/>
          <w:sz w:val="24"/>
          <w:szCs w:val="24"/>
        </w:rPr>
        <w:t>Станимир Кескинов, Лора Каламерова, Силвия Атанасова</w:t>
      </w:r>
    </w:p>
    <w:p w:rsidR="00821E66" w:rsidRDefault="0025447A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163013">
        <w:rPr>
          <w:rFonts w:ascii="Times New Roman" w:hAnsi="Times New Roman" w:cs="Times New Roman"/>
          <w:sz w:val="24"/>
          <w:szCs w:val="24"/>
        </w:rPr>
        <w:t>5</w:t>
      </w:r>
      <w:r w:rsidR="00B828F4" w:rsidRPr="00490242">
        <w:rPr>
          <w:rFonts w:ascii="Times New Roman" w:hAnsi="Times New Roman" w:cs="Times New Roman"/>
          <w:sz w:val="24"/>
          <w:szCs w:val="24"/>
        </w:rPr>
        <w:t>.</w:t>
      </w:r>
      <w:r w:rsidR="00633129">
        <w:rPr>
          <w:rFonts w:ascii="Times New Roman" w:hAnsi="Times New Roman" w:cs="Times New Roman"/>
          <w:sz w:val="24"/>
          <w:szCs w:val="24"/>
        </w:rPr>
        <w:t>0</w:t>
      </w:r>
      <w:r w:rsidR="00E17BF0">
        <w:rPr>
          <w:rFonts w:ascii="Times New Roman" w:hAnsi="Times New Roman" w:cs="Times New Roman"/>
          <w:sz w:val="24"/>
          <w:szCs w:val="24"/>
        </w:rPr>
        <w:t>0</w:t>
      </w:r>
      <w:r w:rsidR="00B828F4"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25447A">
        <w:rPr>
          <w:rFonts w:ascii="Times New Roman" w:hAnsi="Times New Roman" w:cs="Times New Roman"/>
          <w:sz w:val="24"/>
          <w:szCs w:val="24"/>
        </w:rPr>
        <w:t>2</w:t>
      </w:r>
      <w:r w:rsidR="00EF7BBD">
        <w:rPr>
          <w:rFonts w:ascii="Times New Roman" w:hAnsi="Times New Roman" w:cs="Times New Roman"/>
          <w:sz w:val="24"/>
          <w:szCs w:val="24"/>
        </w:rPr>
        <w:t>7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47947" w:rsidRDefault="00531912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BA0DE2">
        <w:rPr>
          <w:rFonts w:ascii="Times New Roman" w:hAnsi="Times New Roman" w:cs="Times New Roman"/>
          <w:lang w:val="bg-BG"/>
        </w:rPr>
        <w:t xml:space="preserve">За отчитане на поименното гласуване </w:t>
      </w:r>
      <w:r w:rsidR="00F91884">
        <w:rPr>
          <w:rFonts w:ascii="Times New Roman" w:hAnsi="Times New Roman" w:cs="Times New Roman"/>
          <w:lang w:val="bg-BG"/>
        </w:rPr>
        <w:t>определям</w:t>
      </w:r>
      <w:r w:rsidRPr="00BA0DE2">
        <w:rPr>
          <w:rFonts w:ascii="Times New Roman" w:hAnsi="Times New Roman" w:cs="Times New Roman"/>
          <w:lang w:val="bg-BG"/>
        </w:rPr>
        <w:t xml:space="preserve"> колегата </w:t>
      </w:r>
      <w:r>
        <w:rPr>
          <w:rFonts w:ascii="Times New Roman" w:hAnsi="Times New Roman" w:cs="Times New Roman"/>
          <w:lang w:val="bg-BG"/>
        </w:rPr>
        <w:t>Мима Атанасова</w:t>
      </w:r>
      <w:r w:rsidRPr="00BA0DE2">
        <w:rPr>
          <w:rFonts w:ascii="Times New Roman" w:hAnsi="Times New Roman" w:cs="Times New Roman"/>
          <w:lang w:val="bg-BG"/>
        </w:rPr>
        <w:t xml:space="preserve">.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Default="00BF0523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="00B828F4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</w:p>
    <w:p w:rsidR="00747947" w:rsidRDefault="00F9188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ЕЛИ СТОЯНОВА: Моля да бъде актуализиран дневния ред с предложение за смяна в СИК в община Тунджа, по искане на Коалиция Обединени патриоти.</w:t>
      </w:r>
    </w:p>
    <w:p w:rsidR="00F91884" w:rsidRPr="00F91884" w:rsidRDefault="00F91884" w:rsidP="00F91884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якой друг има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.Ня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цедура по гласуване с предложената актуализация.</w:t>
      </w:r>
    </w:p>
    <w:p w:rsidR="009D4CEB" w:rsidRDefault="00EF7BBD" w:rsidP="000670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МА АТАНАСОВА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</w:t>
      </w:r>
    </w:p>
    <w:p w:rsidR="00821E66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6F31CF" w:rsidRDefault="006F31CF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</w:t>
      </w:r>
      <w:r w:rsidR="004D27FD">
        <w:rPr>
          <w:rFonts w:ascii="Times New Roman" w:hAnsi="Times New Roman" w:cs="Times New Roman"/>
          <w:sz w:val="24"/>
          <w:szCs w:val="24"/>
        </w:rPr>
        <w:t>Димитър Събев</w:t>
      </w:r>
      <w:r w:rsidR="0025447A">
        <w:rPr>
          <w:rFonts w:ascii="Times New Roman" w:hAnsi="Times New Roman" w:cs="Times New Roman"/>
          <w:sz w:val="24"/>
          <w:szCs w:val="24"/>
        </w:rPr>
        <w:t>.</w:t>
      </w:r>
    </w:p>
    <w:p w:rsidR="00821E66" w:rsidRDefault="00633129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D27FD">
        <w:rPr>
          <w:rFonts w:ascii="Times New Roman" w:hAnsi="Times New Roman" w:cs="Times New Roman"/>
          <w:b/>
          <w:bCs/>
          <w:sz w:val="24"/>
          <w:szCs w:val="24"/>
        </w:rPr>
        <w:t>ИМИТЪР СЪБЕ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DD31B5" w:rsidRPr="00DD31B5" w:rsidRDefault="00DD31B5" w:rsidP="00DD31B5">
      <w:pPr>
        <w:jc w:val="both"/>
        <w:rPr>
          <w:rFonts w:ascii="Times New Roman" w:hAnsi="Times New Roman" w:cs="Times New Roman"/>
          <w:sz w:val="24"/>
          <w:szCs w:val="24"/>
        </w:rPr>
      </w:pPr>
      <w:r w:rsidRPr="00DD31B5">
        <w:rPr>
          <w:rFonts w:ascii="Times New Roman" w:hAnsi="Times New Roman" w:cs="Times New Roman"/>
          <w:sz w:val="24"/>
          <w:szCs w:val="24"/>
        </w:rPr>
        <w:t xml:space="preserve">В РИК Ямбол е постъпило уведомление от ръководителя на Дом за стари хора в </w:t>
      </w:r>
      <w:proofErr w:type="spellStart"/>
      <w:r w:rsidRPr="00DD31B5">
        <w:rPr>
          <w:rFonts w:ascii="Times New Roman" w:hAnsi="Times New Roman" w:cs="Times New Roman"/>
          <w:sz w:val="24"/>
          <w:szCs w:val="24"/>
        </w:rPr>
        <w:t>с.Воден</w:t>
      </w:r>
      <w:proofErr w:type="spellEnd"/>
      <w:r w:rsidRPr="00DD31B5">
        <w:rPr>
          <w:rFonts w:ascii="Times New Roman" w:hAnsi="Times New Roman" w:cs="Times New Roman"/>
          <w:sz w:val="24"/>
          <w:szCs w:val="24"/>
        </w:rPr>
        <w:t>, община Болярово с вх.№189 от 25.03.2021г. необходимостта от образуване на избирателна секция. В РИК-Ямбол е депозирана и Заповед №РД-218/24.03.2021г. на кмета на Община Болярово, заведена под №202/25.03.2021г. във входящия регистър на РИК-Ямбол, с което е образувана една избирателна секция в ДСХ-</w:t>
      </w:r>
      <w:proofErr w:type="spellStart"/>
      <w:r w:rsidRPr="00DD31B5">
        <w:rPr>
          <w:rFonts w:ascii="Times New Roman" w:hAnsi="Times New Roman" w:cs="Times New Roman"/>
          <w:sz w:val="24"/>
          <w:szCs w:val="24"/>
        </w:rPr>
        <w:t>с.Воден</w:t>
      </w:r>
      <w:proofErr w:type="spellEnd"/>
      <w:r w:rsidRPr="00DD31B5">
        <w:rPr>
          <w:rFonts w:ascii="Times New Roman" w:hAnsi="Times New Roman" w:cs="Times New Roman"/>
          <w:sz w:val="24"/>
          <w:szCs w:val="24"/>
        </w:rPr>
        <w:t>, на територията на Община Болярово.</w:t>
      </w:r>
    </w:p>
    <w:p w:rsidR="00DD31B5" w:rsidRPr="00DD31B5" w:rsidRDefault="00DD31B5" w:rsidP="00DD31B5">
      <w:pPr>
        <w:jc w:val="both"/>
        <w:rPr>
          <w:rFonts w:ascii="Times New Roman" w:hAnsi="Times New Roman" w:cs="Times New Roman"/>
          <w:sz w:val="24"/>
          <w:szCs w:val="24"/>
        </w:rPr>
      </w:pPr>
      <w:r w:rsidRPr="00C774E7">
        <w:rPr>
          <w:rFonts w:ascii="Times New Roman" w:hAnsi="Times New Roman" w:cs="Times New Roman"/>
          <w:sz w:val="24"/>
          <w:szCs w:val="24"/>
        </w:rPr>
        <w:t>На основание чл. 72, ал.1, т.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74E7">
        <w:rPr>
          <w:rFonts w:ascii="Times New Roman" w:hAnsi="Times New Roman" w:cs="Times New Roman"/>
          <w:sz w:val="24"/>
          <w:szCs w:val="24"/>
        </w:rPr>
        <w:t>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74E7">
        <w:rPr>
          <w:rFonts w:ascii="Times New Roman" w:hAnsi="Times New Roman" w:cs="Times New Roman"/>
          <w:sz w:val="24"/>
          <w:szCs w:val="24"/>
        </w:rPr>
        <w:t xml:space="preserve"> Решение 2</w:t>
      </w:r>
      <w:r>
        <w:rPr>
          <w:rFonts w:ascii="Times New Roman" w:hAnsi="Times New Roman" w:cs="Times New Roman"/>
          <w:sz w:val="24"/>
          <w:szCs w:val="24"/>
        </w:rPr>
        <w:t>206</w:t>
      </w:r>
      <w:r w:rsidRPr="00C774E7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774E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74E7">
        <w:rPr>
          <w:rFonts w:ascii="Times New Roman" w:hAnsi="Times New Roman" w:cs="Times New Roman"/>
          <w:sz w:val="24"/>
          <w:szCs w:val="24"/>
        </w:rPr>
        <w:t>.2021 г. на ЦИК, Районна избирателна комисия в Тридесет и първи изборен район – Ямболски</w:t>
      </w:r>
    </w:p>
    <w:p w:rsidR="00DD31B5" w:rsidRPr="00F91884" w:rsidRDefault="00DD31B5" w:rsidP="00F91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8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D31B5" w:rsidRPr="00DD31B5" w:rsidRDefault="00DD31B5" w:rsidP="00DD31B5">
      <w:pPr>
        <w:jc w:val="both"/>
        <w:rPr>
          <w:rFonts w:ascii="Times New Roman" w:hAnsi="Times New Roman" w:cs="Times New Roman"/>
          <w:sz w:val="24"/>
          <w:szCs w:val="24"/>
        </w:rPr>
      </w:pPr>
      <w:r w:rsidRPr="00DD31B5">
        <w:rPr>
          <w:rFonts w:ascii="Times New Roman" w:hAnsi="Times New Roman" w:cs="Times New Roman"/>
          <w:sz w:val="24"/>
          <w:szCs w:val="24"/>
        </w:rPr>
        <w:t xml:space="preserve">1. Формира и утвърждава единният номер на избирателна секция в Дом за стари хора </w:t>
      </w:r>
      <w:proofErr w:type="spellStart"/>
      <w:r w:rsidRPr="00DD31B5">
        <w:rPr>
          <w:rFonts w:ascii="Times New Roman" w:hAnsi="Times New Roman" w:cs="Times New Roman"/>
          <w:sz w:val="24"/>
          <w:szCs w:val="24"/>
        </w:rPr>
        <w:t>с.Воден</w:t>
      </w:r>
      <w:proofErr w:type="spellEnd"/>
      <w:r w:rsidRPr="00DD31B5">
        <w:rPr>
          <w:rFonts w:ascii="Times New Roman" w:hAnsi="Times New Roman" w:cs="Times New Roman"/>
          <w:sz w:val="24"/>
          <w:szCs w:val="24"/>
        </w:rPr>
        <w:t>, Община Болярово, както следва:</w:t>
      </w:r>
    </w:p>
    <w:p w:rsidR="00DD31B5" w:rsidRPr="00DD31B5" w:rsidRDefault="00DD31B5" w:rsidP="00DD31B5">
      <w:pPr>
        <w:jc w:val="both"/>
        <w:rPr>
          <w:rFonts w:ascii="Times New Roman" w:hAnsi="Times New Roman" w:cs="Times New Roman"/>
          <w:sz w:val="24"/>
          <w:szCs w:val="24"/>
        </w:rPr>
      </w:pPr>
      <w:r w:rsidRPr="00DD31B5">
        <w:rPr>
          <w:rFonts w:ascii="Times New Roman" w:hAnsi="Times New Roman" w:cs="Times New Roman"/>
          <w:sz w:val="24"/>
          <w:szCs w:val="24"/>
        </w:rPr>
        <w:t xml:space="preserve">СИК №310300022 - адрес: </w:t>
      </w:r>
      <w:proofErr w:type="spellStart"/>
      <w:r w:rsidRPr="00DD31B5">
        <w:rPr>
          <w:rFonts w:ascii="Times New Roman" w:hAnsi="Times New Roman" w:cs="Times New Roman"/>
          <w:sz w:val="24"/>
          <w:szCs w:val="24"/>
        </w:rPr>
        <w:t>с.Воден</w:t>
      </w:r>
      <w:proofErr w:type="spellEnd"/>
      <w:r w:rsidRPr="00DD31B5">
        <w:rPr>
          <w:rFonts w:ascii="Times New Roman" w:hAnsi="Times New Roman" w:cs="Times New Roman"/>
          <w:sz w:val="24"/>
          <w:szCs w:val="24"/>
        </w:rPr>
        <w:t xml:space="preserve">, Община Болярово, </w:t>
      </w:r>
      <w:proofErr w:type="spellStart"/>
      <w:r w:rsidRPr="00DD31B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DD31B5">
        <w:rPr>
          <w:rFonts w:ascii="Times New Roman" w:hAnsi="Times New Roman" w:cs="Times New Roman"/>
          <w:sz w:val="24"/>
          <w:szCs w:val="24"/>
        </w:rPr>
        <w:t xml:space="preserve">.“Нико Пехливанов“ №26, ет.1.  </w:t>
      </w:r>
    </w:p>
    <w:p w:rsidR="00DD31B5" w:rsidRPr="00C774E7" w:rsidRDefault="00DD31B5" w:rsidP="00DD31B5">
      <w:pPr>
        <w:jc w:val="both"/>
        <w:rPr>
          <w:rFonts w:ascii="Times New Roman" w:hAnsi="Times New Roman" w:cs="Times New Roman"/>
          <w:sz w:val="24"/>
          <w:szCs w:val="24"/>
        </w:rPr>
      </w:pPr>
      <w:r w:rsidRPr="00DD31B5">
        <w:rPr>
          <w:rFonts w:ascii="Times New Roman" w:hAnsi="Times New Roman" w:cs="Times New Roman"/>
          <w:sz w:val="24"/>
          <w:szCs w:val="24"/>
        </w:rPr>
        <w:t>2.Определя числения състав на СИК в ДСХ – брой членове – 5(пет).</w:t>
      </w:r>
    </w:p>
    <w:p w:rsidR="00DD31B5" w:rsidRPr="00DD31B5" w:rsidRDefault="00DD31B5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 w:rsidRPr="00C774E7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F61B0" w:rsidRDefault="00CB07CB" w:rsidP="00250387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мир Кескинов влиза в залата в 15.01ч.</w:t>
      </w:r>
    </w:p>
    <w:p w:rsidR="000F45FA" w:rsidRPr="00D52305" w:rsidRDefault="000F45FA" w:rsidP="00250387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 влиза в залата 15.02ч.</w:t>
      </w: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EF7BBD" w:rsidRDefault="00EF7BBD" w:rsidP="00EF7B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7C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F45FA">
        <w:rPr>
          <w:rFonts w:ascii="Times New Roman" w:hAnsi="Times New Roman" w:cs="Times New Roman"/>
          <w:sz w:val="24"/>
          <w:szCs w:val="24"/>
        </w:rPr>
        <w:t>4</w:t>
      </w:r>
      <w:r w:rsidR="00CB07CB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</w:t>
      </w:r>
      <w:r w:rsidR="00CB07CB">
        <w:rPr>
          <w:rFonts w:ascii="Times New Roman" w:hAnsi="Times New Roman" w:cs="Times New Roman"/>
          <w:sz w:val="24"/>
          <w:szCs w:val="24"/>
        </w:rPr>
        <w:t>, Станимир Кескинов</w:t>
      </w:r>
      <w:r w:rsidR="000F45FA">
        <w:rPr>
          <w:rFonts w:ascii="Times New Roman" w:hAnsi="Times New Roman" w:cs="Times New Roman"/>
          <w:sz w:val="24"/>
          <w:szCs w:val="24"/>
        </w:rPr>
        <w:t>, Силвия Атанасова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1C27A2" w:rsidRDefault="001C27A2" w:rsidP="001C27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D27FD">
        <w:rPr>
          <w:rFonts w:ascii="Times New Roman" w:hAnsi="Times New Roman" w:cs="Times New Roman"/>
          <w:sz w:val="24"/>
          <w:szCs w:val="24"/>
        </w:rPr>
        <w:t>10</w:t>
      </w:r>
      <w:r w:rsidR="00EF7BBD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2C5E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FA3BFA" w:rsidRDefault="00FA3BFA" w:rsidP="001C27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C5E" w:rsidRPr="00490242" w:rsidRDefault="00212C5E" w:rsidP="00212C5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212C5E" w:rsidRDefault="00212C5E" w:rsidP="00212C5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70733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Мариана Гърдева.</w:t>
      </w:r>
    </w:p>
    <w:p w:rsidR="00212C5E" w:rsidRDefault="00212C5E" w:rsidP="00212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F322B" w:rsidRDefault="004F322B" w:rsidP="004F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</w:t>
      </w:r>
      <w:proofErr w:type="spellStart"/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в</w:t>
      </w:r>
      <w:proofErr w:type="spellEnd"/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манов</w:t>
      </w:r>
      <w:proofErr w:type="spellEnd"/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 упълномощен представител на   Корнелия Петрова Нинова, в качеството си на представляващ Коалиция „БСП за България“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 заведено под № 214 от 26.03.2021г.  във входящия регистър на РИК - Ямбол, с което се иска промяна в състава на СИК на територията на община Ямбол. Към предложението са приложени  </w:t>
      </w:r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4F322B" w:rsidRPr="006B601B" w:rsidRDefault="004F322B" w:rsidP="004F32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B60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F322B" w:rsidRPr="006B601B" w:rsidRDefault="004F322B" w:rsidP="004F322B">
      <w:pPr>
        <w:shd w:val="clear" w:color="auto" w:fill="FEFEFE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F322B" w:rsidRPr="00CC1431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1.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8</w:t>
      </w:r>
      <w:r w:rsidRPr="006B601B">
        <w:rPr>
          <w:rFonts w:ascii="Times New Roman" w:hAnsi="Times New Roman" w:cs="Times New Roman"/>
          <w:sz w:val="24"/>
          <w:szCs w:val="24"/>
        </w:rPr>
        <w:t xml:space="preserve"> Валентина Вълчева Белчева, с ЕГН: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6B601B">
        <w:rPr>
          <w:rFonts w:ascii="Times New Roman" w:hAnsi="Times New Roman" w:cs="Times New Roman"/>
          <w:sz w:val="24"/>
          <w:szCs w:val="24"/>
        </w:rPr>
        <w:t xml:space="preserve">..... , на длъжност зам.-председател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2.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9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Недялка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Дянчева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 xml:space="preserve"> Маринова, с ЕГН: ............. , на длъжност член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3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0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Ваня Атанасова Пенева, с ЕГН: ..................на длъжност член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4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1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Миглена Трифонова Иванова, с ЕГН: ................, на длъжност член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</w:t>
      </w:r>
      <w:r w:rsidRPr="006B601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4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Мариана Георгиева Димитрова, с ЕГН: ................, на длъжност член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6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3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Веселина Кирилова Петрова, с ЕГН: ................, на длъжност член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.</w:t>
      </w:r>
      <w:r w:rsidRPr="006B601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5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Илиана Иванова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>, с ЕГН: ................, на длъжност зам.-председател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 w:rsidRPr="006B601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41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Катя Николова Атанасова, с ЕГН: ................, на длъжност член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9.</w:t>
      </w:r>
      <w:r w:rsidRPr="006B601B">
        <w:rPr>
          <w:rFonts w:ascii="Times New Roman" w:hAnsi="Times New Roman" w:cs="Times New Roman"/>
          <w:sz w:val="24"/>
          <w:szCs w:val="24"/>
        </w:rPr>
        <w:t xml:space="preserve"> В секция 3</w:t>
      </w:r>
      <w:r w:rsidRPr="006B601B">
        <w:rPr>
          <w:rFonts w:ascii="Times New Roman" w:hAnsi="Times New Roman" w:cs="Times New Roman"/>
          <w:b/>
          <w:sz w:val="24"/>
          <w:szCs w:val="24"/>
        </w:rPr>
        <w:t>12600100</w:t>
      </w:r>
      <w:r w:rsidRPr="006B601B">
        <w:rPr>
          <w:rFonts w:ascii="Times New Roman" w:hAnsi="Times New Roman" w:cs="Times New Roman"/>
          <w:sz w:val="24"/>
          <w:szCs w:val="24"/>
        </w:rPr>
        <w:t xml:space="preserve"> да се освободи Петя Тодорова Ковачева, с ЕГН: ................, на длъжност член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B6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1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8</w:t>
      </w:r>
      <w:r w:rsidRPr="006B601B">
        <w:rPr>
          <w:rFonts w:ascii="Times New Roman" w:hAnsi="Times New Roman" w:cs="Times New Roman"/>
          <w:sz w:val="24"/>
          <w:szCs w:val="24"/>
        </w:rPr>
        <w:t xml:space="preserve"> Галя Иванова Маркова - Стоева, с ЕГН: ................ на длъжност зам.-председател</w:t>
      </w:r>
      <w:r w:rsidRPr="006B6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2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9</w:t>
      </w:r>
      <w:r w:rsidRPr="006B601B">
        <w:rPr>
          <w:rFonts w:ascii="Times New Roman" w:hAnsi="Times New Roman" w:cs="Times New Roman"/>
          <w:sz w:val="24"/>
          <w:szCs w:val="24"/>
        </w:rPr>
        <w:t xml:space="preserve">,  Георги Енев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Карапачов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 xml:space="preserve">, с ЕГН: 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lastRenderedPageBreak/>
        <w:t xml:space="preserve">3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0</w:t>
      </w:r>
      <w:r w:rsidRPr="006B601B">
        <w:rPr>
          <w:rFonts w:ascii="Times New Roman" w:hAnsi="Times New Roman" w:cs="Times New Roman"/>
          <w:sz w:val="24"/>
          <w:szCs w:val="24"/>
        </w:rPr>
        <w:t xml:space="preserve"> Тодор Петров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Турлаков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 xml:space="preserve">, с ЕГН: 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4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1</w:t>
      </w:r>
      <w:r w:rsidRPr="006B601B">
        <w:rPr>
          <w:rFonts w:ascii="Times New Roman" w:hAnsi="Times New Roman" w:cs="Times New Roman"/>
          <w:sz w:val="24"/>
          <w:szCs w:val="24"/>
        </w:rPr>
        <w:t xml:space="preserve"> Емилия Димитрова Златева, с ЕГН: 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5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84</w:t>
      </w:r>
      <w:r w:rsidRPr="006B601B">
        <w:rPr>
          <w:rFonts w:ascii="Times New Roman" w:hAnsi="Times New Roman" w:cs="Times New Roman"/>
          <w:sz w:val="24"/>
          <w:szCs w:val="24"/>
        </w:rPr>
        <w:t xml:space="preserve">  Християн Величков Петров, с ЕГН: ...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6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3</w:t>
      </w:r>
      <w:r w:rsidRPr="006B601B">
        <w:rPr>
          <w:rFonts w:ascii="Times New Roman" w:hAnsi="Times New Roman" w:cs="Times New Roman"/>
          <w:sz w:val="24"/>
          <w:szCs w:val="24"/>
        </w:rPr>
        <w:t xml:space="preserve">,  Станимир Георгиев Стойнов, с ЕГН: 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7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75</w:t>
      </w:r>
      <w:r w:rsidRPr="006B601B">
        <w:rPr>
          <w:rFonts w:ascii="Times New Roman" w:hAnsi="Times New Roman" w:cs="Times New Roman"/>
          <w:sz w:val="24"/>
          <w:szCs w:val="24"/>
        </w:rPr>
        <w:t xml:space="preserve">,  Силвия Атанасова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 xml:space="preserve">, с ЕГН: ................ на длъжност зам.-председател 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B601B">
        <w:rPr>
          <w:rFonts w:ascii="Times New Roman" w:hAnsi="Times New Roman" w:cs="Times New Roman"/>
          <w:sz w:val="24"/>
          <w:szCs w:val="24"/>
        </w:rPr>
        <w:t xml:space="preserve">8. В секция </w:t>
      </w:r>
      <w:r w:rsidRPr="006B601B">
        <w:rPr>
          <w:rFonts w:ascii="Times New Roman" w:hAnsi="Times New Roman" w:cs="Times New Roman"/>
          <w:b/>
          <w:sz w:val="24"/>
          <w:szCs w:val="24"/>
        </w:rPr>
        <w:t>312600041</w:t>
      </w:r>
      <w:r w:rsidRPr="006B601B">
        <w:rPr>
          <w:rFonts w:ascii="Times New Roman" w:hAnsi="Times New Roman" w:cs="Times New Roman"/>
          <w:sz w:val="24"/>
          <w:szCs w:val="24"/>
        </w:rPr>
        <w:t xml:space="preserve">  Боряна </w:t>
      </w:r>
      <w:proofErr w:type="spellStart"/>
      <w:r w:rsidRPr="006B601B">
        <w:rPr>
          <w:rFonts w:ascii="Times New Roman" w:hAnsi="Times New Roman" w:cs="Times New Roman"/>
          <w:sz w:val="24"/>
          <w:szCs w:val="24"/>
        </w:rPr>
        <w:t>Аксениева</w:t>
      </w:r>
      <w:proofErr w:type="spellEnd"/>
      <w:r w:rsidRPr="006B601B">
        <w:rPr>
          <w:rFonts w:ascii="Times New Roman" w:hAnsi="Times New Roman" w:cs="Times New Roman"/>
          <w:sz w:val="24"/>
          <w:szCs w:val="24"/>
        </w:rPr>
        <w:t xml:space="preserve"> Цветанова, с ЕГН: ................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;</w:t>
      </w:r>
    </w:p>
    <w:p w:rsidR="004F322B" w:rsidRPr="006B601B" w:rsidRDefault="004F322B" w:rsidP="004F322B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>9.  В секция 3</w:t>
      </w:r>
      <w:r w:rsidRPr="006B601B">
        <w:rPr>
          <w:rFonts w:ascii="Times New Roman" w:hAnsi="Times New Roman" w:cs="Times New Roman"/>
          <w:b/>
          <w:sz w:val="24"/>
          <w:szCs w:val="24"/>
        </w:rPr>
        <w:t>12600100</w:t>
      </w:r>
      <w:r w:rsidRPr="006B601B">
        <w:rPr>
          <w:rFonts w:ascii="Times New Roman" w:hAnsi="Times New Roman" w:cs="Times New Roman"/>
          <w:sz w:val="24"/>
          <w:szCs w:val="24"/>
        </w:rPr>
        <w:t xml:space="preserve">,  Красимир Митков Кунев, с ЕГН: ................, на длъжност член и </w:t>
      </w:r>
      <w:r w:rsidRPr="006B60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 w:rsidRPr="006B601B">
        <w:rPr>
          <w:rFonts w:ascii="Times New Roman" w:hAnsi="Times New Roman" w:cs="Times New Roman"/>
          <w:sz w:val="24"/>
          <w:szCs w:val="24"/>
        </w:rPr>
        <w:t>.</w:t>
      </w:r>
    </w:p>
    <w:p w:rsidR="00212C5E" w:rsidRDefault="004F322B" w:rsidP="00F91884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01B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91884" w:rsidRDefault="00F91884" w:rsidP="00F91884">
      <w:pPr>
        <w:shd w:val="clear" w:color="auto" w:fill="FEFEFE"/>
        <w:spacing w:after="0"/>
        <w:jc w:val="both"/>
        <w:rPr>
          <w:rFonts w:ascii="Times New Roman" w:hAnsi="Times New Roman" w:cs="Times New Roman"/>
        </w:rPr>
      </w:pPr>
    </w:p>
    <w:p w:rsidR="00212C5E" w:rsidRPr="00490242" w:rsidRDefault="00212C5E" w:rsidP="00212C5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212C5E" w:rsidRDefault="00212C5E" w:rsidP="00212C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212C5E" w:rsidRDefault="00212C5E" w:rsidP="002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212C5E" w:rsidRDefault="00212C5E" w:rsidP="002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FC422A">
        <w:rPr>
          <w:rFonts w:ascii="Times New Roman" w:hAnsi="Times New Roman" w:cs="Times New Roman"/>
          <w:sz w:val="24"/>
          <w:szCs w:val="24"/>
        </w:rPr>
        <w:t>11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C422A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70733" w:rsidRPr="00490242" w:rsidRDefault="00070733" w:rsidP="000707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70733" w:rsidRDefault="00070733" w:rsidP="0007073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тр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Мариана Гърдева.</w:t>
      </w:r>
    </w:p>
    <w:p w:rsidR="00070733" w:rsidRDefault="00070733" w:rsidP="000707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E11DD5" w:rsidRPr="005210F2" w:rsidRDefault="00E11DD5" w:rsidP="00E11DD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България“, заведено към №2 от 26.03.2021г. във входящия регистър на застъпниците на РИК Ямбол, в което е обективирано искане за регистрация на 30(тридесет) застъпника.</w:t>
      </w:r>
    </w:p>
    <w:p w:rsidR="00E11DD5" w:rsidRPr="005210F2" w:rsidRDefault="00E11DD5" w:rsidP="00E11DD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30 броя  декларации – Приложение №42-НС на всяко от заявените като застъпници лица.</w:t>
      </w:r>
    </w:p>
    <w:p w:rsidR="00E11DD5" w:rsidRPr="005210F2" w:rsidRDefault="00E11DD5" w:rsidP="00E11DD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 по отношение на 29 лица, като при проверката се установи, че са заявени  и декларирани некоректно лични данни за едно лице от предложените за регистрация като застъпници </w:t>
      </w:r>
    </w:p>
    <w:p w:rsidR="00E11DD5" w:rsidRPr="005210F2" w:rsidRDefault="00E11DD5" w:rsidP="00E11DD5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E11DD5" w:rsidRPr="005210F2" w:rsidRDefault="00E11DD5" w:rsidP="00E11DD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11DD5" w:rsidRPr="005210F2" w:rsidRDefault="00E11DD5" w:rsidP="00E11DD5">
      <w:pPr>
        <w:pStyle w:val="a5"/>
        <w:numPr>
          <w:ilvl w:val="0"/>
          <w:numId w:val="1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29(двадесет и девет)  застъпници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540"/>
      </w:tblGrid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а Кунева Стефано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 Петров Петро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Кръстев Петро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ка Атанасова Петко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чо Ненчев Кое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Ганчева Стояно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тоев Коле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Иванова Григоро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Станчева Чилико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н Василев Драгано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 Димитров Добре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Василев Ивано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Пене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ьо Кънев Кръсте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ин Филчев Господинов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Стоянова Янакие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ка Димитрова Добрева</w:t>
            </w:r>
          </w:p>
        </w:tc>
      </w:tr>
      <w:tr w:rsidR="00E11DD5" w:rsidRPr="005210F2" w:rsidTr="002F0E18">
        <w:trPr>
          <w:trHeight w:val="43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Янкова Георгие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лев Арнаудов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5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Петко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чо Иванов Калчев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Кирова Панайото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я Димитров Драгоев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лтана Ангелова Петро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 Диков Желязков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Йорданова Трифоно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Тодорова Халачева</w:t>
            </w:r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Стоянов </w:t>
            </w:r>
            <w:proofErr w:type="spellStart"/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</w:tr>
      <w:tr w:rsidR="00E11DD5" w:rsidRPr="005210F2" w:rsidTr="002F0E18">
        <w:trPr>
          <w:trHeight w:val="405"/>
          <w:jc w:val="center"/>
        </w:trPr>
        <w:tc>
          <w:tcPr>
            <w:tcW w:w="5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1DD5" w:rsidRPr="005210F2" w:rsidRDefault="00E11DD5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DD5" w:rsidRPr="005210F2" w:rsidRDefault="00E11DD5" w:rsidP="002F0E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0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Добрева Атанасова</w:t>
            </w:r>
          </w:p>
        </w:tc>
      </w:tr>
    </w:tbl>
    <w:p w:rsidR="00E11DD5" w:rsidRPr="005210F2" w:rsidRDefault="00E11DD5" w:rsidP="00E11DD5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1DD5" w:rsidRPr="005210F2" w:rsidRDefault="00E11DD5" w:rsidP="00E11DD5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като застъпник лицето</w:t>
      </w:r>
      <w:r w:rsidRPr="005210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  Христо Иванов Христов</w:t>
      </w:r>
    </w:p>
    <w:p w:rsidR="00E11DD5" w:rsidRPr="005210F2" w:rsidRDefault="00E11DD5" w:rsidP="00E11DD5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E11DD5" w:rsidRPr="005210F2" w:rsidRDefault="00E11DD5" w:rsidP="00E11DD5">
      <w:pPr>
        <w:pStyle w:val="a5"/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070733" w:rsidRDefault="00E11DD5" w:rsidP="00F91884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5210F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070733" w:rsidRPr="00490242" w:rsidRDefault="00070733" w:rsidP="0007073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70733" w:rsidRDefault="00070733" w:rsidP="000707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070733" w:rsidRDefault="00070733" w:rsidP="000707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E46A07" w:rsidRDefault="00070733" w:rsidP="000707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70733" w:rsidRPr="00490242" w:rsidRDefault="00070733" w:rsidP="000707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070733" w:rsidRDefault="00070733" w:rsidP="0007073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четвър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имитър Събев.</w:t>
      </w:r>
    </w:p>
    <w:p w:rsidR="00831860" w:rsidRPr="00831860" w:rsidRDefault="00070733" w:rsidP="00831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831860" w:rsidRPr="00D52305" w:rsidRDefault="00831860" w:rsidP="0083186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Гергана Димова Йов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 – НФСБ, АТАКА И ВМРО“ –  заведено под № 153 от 22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Болярово. </w:t>
      </w:r>
    </w:p>
    <w:p w:rsidR="00831860" w:rsidRDefault="00831860" w:rsidP="008318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31860" w:rsidRDefault="00831860" w:rsidP="00831860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31860" w:rsidRDefault="00831860" w:rsidP="0083186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31860" w:rsidRPr="00D602C1" w:rsidRDefault="00831860" w:rsidP="008318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831860" w:rsidRDefault="00831860" w:rsidP="008318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Живка Ив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горче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..…………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831860" w:rsidRPr="00D602C1" w:rsidRDefault="00831860" w:rsidP="008318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831860" w:rsidRDefault="00831860" w:rsidP="0083186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18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лена Нико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ол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</w:p>
    <w:p w:rsidR="00831860" w:rsidRPr="00D52305" w:rsidRDefault="00831860" w:rsidP="00831860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070733" w:rsidRDefault="00070733" w:rsidP="00070733">
      <w:pPr>
        <w:jc w:val="both"/>
        <w:rPr>
          <w:rFonts w:ascii="Times New Roman" w:hAnsi="Times New Roman" w:cs="Times New Roman"/>
        </w:rPr>
      </w:pPr>
    </w:p>
    <w:p w:rsidR="00070733" w:rsidRPr="00490242" w:rsidRDefault="00070733" w:rsidP="0007073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70733" w:rsidRDefault="00070733" w:rsidP="000707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070733" w:rsidRDefault="00070733" w:rsidP="000707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070733" w:rsidRDefault="00070733" w:rsidP="000707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941797" w:rsidRPr="00490242" w:rsidRDefault="00941797" w:rsidP="009417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941797" w:rsidRDefault="00941797" w:rsidP="0094179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пе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1797" w:rsidRDefault="00941797" w:rsidP="00941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831860" w:rsidRDefault="00831860" w:rsidP="0083186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831860" w:rsidRPr="00D52305" w:rsidRDefault="00831860" w:rsidP="0083186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31860" w:rsidRDefault="00831860" w:rsidP="0083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предложение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ка Христова Карска –  упълномощен представител на   Валери Симеонов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си н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Обединени патриоти – НФСБ, АТАКА и ВМРО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 под № 105 от 1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Към предложението са приложени пълномощно и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831860" w:rsidRPr="00D52305" w:rsidRDefault="00831860" w:rsidP="008318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31860" w:rsidRPr="003B5F56" w:rsidRDefault="00831860" w:rsidP="0083186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B5F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3B5F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3B5F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 2310-НС/26.03.2021г. </w:t>
      </w:r>
      <w:r w:rsidRPr="003B5F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ЦИК, Районна избирателна комисия в Тридесет и първи изборен район – Ямболски </w:t>
      </w:r>
    </w:p>
    <w:p w:rsidR="00831860" w:rsidRDefault="00831860" w:rsidP="0083186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31860" w:rsidRDefault="00831860" w:rsidP="00831860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31860" w:rsidRPr="00D602C1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831860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5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Ямбо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ван Димитров Христов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831860" w:rsidRPr="004651CF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312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proofErr w:type="spellStart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Ямбол</w:t>
      </w:r>
      <w:proofErr w:type="spellEnd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ни Асенов Моллов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улира издаденото удостоверение.</w:t>
      </w:r>
    </w:p>
    <w:p w:rsidR="00831860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31860" w:rsidRPr="00D602C1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831860" w:rsidRPr="00D52305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312600054</w:t>
      </w:r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proofErr w:type="spellStart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Ямбол</w:t>
      </w:r>
      <w:proofErr w:type="spellEnd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нка Димитрова Николова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....................... -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AD3C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31860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312600010</w:t>
      </w:r>
      <w:r w:rsidRPr="004D62E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D62EF">
        <w:rPr>
          <w:rFonts w:ascii="Times New Roman" w:hAnsi="Times New Roman" w:cs="Times New Roman"/>
          <w:sz w:val="24"/>
          <w:szCs w:val="24"/>
        </w:rPr>
        <w:t>гр.Ямбол</w:t>
      </w:r>
      <w:proofErr w:type="spellEnd"/>
      <w:r w:rsidRPr="004D62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я Николаева Петрова</w:t>
      </w:r>
      <w:r w:rsidRPr="004D62EF">
        <w:rPr>
          <w:rFonts w:ascii="Times New Roman" w:hAnsi="Times New Roman" w:cs="Times New Roman"/>
          <w:sz w:val="24"/>
          <w:szCs w:val="24"/>
        </w:rPr>
        <w:t xml:space="preserve">,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D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4651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D62EF">
        <w:rPr>
          <w:rFonts w:ascii="Times New Roman" w:hAnsi="Times New Roman" w:cs="Times New Roman"/>
          <w:sz w:val="24"/>
          <w:szCs w:val="24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860" w:rsidRPr="00D52305" w:rsidRDefault="00831860" w:rsidP="0083186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31860" w:rsidRDefault="00831860" w:rsidP="0083186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41797" w:rsidRPr="00490242" w:rsidRDefault="00941797" w:rsidP="0094179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41797" w:rsidRDefault="00941797" w:rsidP="009417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941797" w:rsidRDefault="00941797" w:rsidP="009417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941797" w:rsidRDefault="00941797" w:rsidP="009417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E44F1" w:rsidRPr="00490242" w:rsidRDefault="000E44F1" w:rsidP="000E44F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0E44F1" w:rsidRDefault="000E44F1" w:rsidP="000E44F1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шест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Нели Стоянова.</w:t>
      </w:r>
    </w:p>
    <w:p w:rsidR="000E44F1" w:rsidRDefault="000E44F1" w:rsidP="000E4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FC4F88" w:rsidRPr="001C4CCE" w:rsidRDefault="00FC4F88" w:rsidP="00FC4F8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Димитър Василев </w:t>
      </w:r>
      <w:proofErr w:type="spellStart"/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Брънков</w:t>
      </w:r>
      <w:proofErr w:type="spellEnd"/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Атанас Петров Атанасов и Христо Любомиров Иванов, в качеството им на представляващи Коалиция ДЕМОКРАТИЧНА БЪЛГАРИЯ - ОБЕДИНЕНИЕ заведено под № 4 от 24.03.2021г. във входящия регистър на застъпниците на РИК Ямбол, в което се иска регистрация на 80(осемдесет) застъпника.</w:t>
      </w:r>
    </w:p>
    <w:p w:rsidR="00FC4F88" w:rsidRPr="001C4CCE" w:rsidRDefault="00FC4F88" w:rsidP="00FC4F8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80 броя  декларации – Приложение №42-НС на всяко от заявените като застъпници лица.</w:t>
      </w:r>
    </w:p>
    <w:p w:rsidR="00FC4F88" w:rsidRPr="001C4CCE" w:rsidRDefault="00FC4F88" w:rsidP="00FC4F8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78 седемдесет и осем застъпника.</w:t>
      </w:r>
    </w:p>
    <w:p w:rsidR="00FC4F88" w:rsidRPr="001C4CCE" w:rsidRDefault="00FC4F88" w:rsidP="00FC4F8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FC4F88" w:rsidRPr="001C4CCE" w:rsidRDefault="00FC4F88" w:rsidP="00FC4F8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C4F88" w:rsidRPr="001C4CCE" w:rsidRDefault="00FC4F88" w:rsidP="00FC4F88">
      <w:pPr>
        <w:pStyle w:val="a5"/>
        <w:numPr>
          <w:ilvl w:val="0"/>
          <w:numId w:val="18"/>
        </w:numPr>
        <w:shd w:val="clear" w:color="auto" w:fill="FFFFFF"/>
        <w:spacing w:after="12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78 (седемдесет и осем)  застъпници на  кандидатската листа на 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60"/>
      </w:tblGrid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Велчев Минк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Димитрова Дамянова-Дин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Георгиев Ив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Иван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рзииван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йа Василева Цанева-Кожухар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Василев Или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Вичева Ива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Спасов Вел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Георгиева Ива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 Станимиров Мон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Георгиев Атанас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Иванов Въл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ави Христ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аб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Димов Ив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ова</w:t>
            </w:r>
            <w:proofErr w:type="spellEnd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ч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ка Димитро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ан Красимир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ечка Василева Попова 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Георгиев Стоил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Жекова Георги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Любомир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е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Василе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илиян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Иванова Зар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ка Борисова Или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идар Атанасов Желязк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Ангелов Димитр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Стоянова Димитр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чо Малинов Първанов 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Димитрова Рус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Янков Новак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Петров Кост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а Ивано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а Димитрова Тан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н Георгиев Ив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ка Павлова Паруш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Маринов Паруш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Ников Даскал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Ивано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танасов Карамфил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Дан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Захариева Добр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Живкова Ива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Василева Христ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 Николаев Мил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обрев Мил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я Веселинова Петр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Стефан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мб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Митев Йорд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тоянова Тан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Маринов Георги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ьо Минев Тан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ус Мишев Димитр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Георгиева Димитр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Панайотова Ива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ел Тодор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ра Стефанова Желязк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Гърд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Тодоров Или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Петрова Атанас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Иванов Манч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Желязков Кючук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а Георгие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Антонов Динч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а Георгиева Ива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Руск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нде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асилев Или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Киров Симео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Димитров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пигнатов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остол Митков Апостол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Кръстева Тонче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танасов Тонче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Николаева Узунова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 Ив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Георгие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Атанасов Иванов</w:t>
            </w:r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триция Александрова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рзииванова</w:t>
            </w:r>
            <w:proofErr w:type="spellEnd"/>
          </w:p>
        </w:tc>
      </w:tr>
      <w:tr w:rsidR="00FC4F88" w:rsidRPr="001C4CCE" w:rsidTr="002F0E18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88" w:rsidRPr="001C4CCE" w:rsidRDefault="00FC4F88" w:rsidP="002F0E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F88" w:rsidRPr="001C4CCE" w:rsidRDefault="00FC4F88" w:rsidP="002F0E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ов</w:t>
            </w:r>
            <w:proofErr w:type="spellEnd"/>
            <w:r w:rsidRPr="001C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</w:t>
            </w:r>
          </w:p>
        </w:tc>
      </w:tr>
    </w:tbl>
    <w:p w:rsidR="00FC4F88" w:rsidRPr="001C4CCE" w:rsidRDefault="00FC4F88" w:rsidP="00FC4F88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4F88" w:rsidRPr="001C4CCE" w:rsidRDefault="00FC4F88" w:rsidP="00FC4F88">
      <w:pPr>
        <w:pStyle w:val="a5"/>
        <w:numPr>
          <w:ilvl w:val="0"/>
          <w:numId w:val="18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FC4F88" w:rsidRPr="001C4CCE" w:rsidRDefault="00FC4F88" w:rsidP="00FC4F88">
      <w:pPr>
        <w:pStyle w:val="a5"/>
        <w:numPr>
          <w:ilvl w:val="0"/>
          <w:numId w:val="18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FC4F88" w:rsidRPr="001C4CCE" w:rsidRDefault="00FC4F88" w:rsidP="00FC4F88">
      <w:pPr>
        <w:pStyle w:val="a5"/>
        <w:numPr>
          <w:ilvl w:val="0"/>
          <w:numId w:val="18"/>
        </w:num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ва да регистрира като застъпници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ктория Станимирова Станчева с ЕГН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1C4C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колай Георгиев Динев  с ЕГН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ъй като предложените  с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ени за членове на СИК в Тридесет и първи изборен район - Ямболски за произвеждане на изборите за народни представители на 04.04.2021 година. </w:t>
      </w:r>
    </w:p>
    <w:p w:rsidR="00FC4F88" w:rsidRPr="001C4CCE" w:rsidRDefault="00FC4F88" w:rsidP="00FC4F8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0E44F1" w:rsidRPr="00490242" w:rsidRDefault="000E44F1" w:rsidP="000E44F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0E44F1" w:rsidRDefault="000E44F1" w:rsidP="000E44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0E44F1" w:rsidRDefault="000E44F1" w:rsidP="000E44F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FA3BFA" w:rsidRDefault="000E44F1" w:rsidP="000E44F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CB05BC" w:rsidRPr="00490242" w:rsidRDefault="00CB05BC" w:rsidP="00CB05B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7 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от дневния ред:</w:t>
      </w:r>
    </w:p>
    <w:p w:rsidR="00CB05BC" w:rsidRDefault="00CB05BC" w:rsidP="00CB05B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седма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Нели Стоянова.</w:t>
      </w:r>
    </w:p>
    <w:p w:rsidR="00CB05BC" w:rsidRDefault="00CB05BC" w:rsidP="00CB0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90B15" w:rsidRDefault="00490B15" w:rsidP="00490B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а е молба от Яни Асенов Молл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 АТАКА и ВМРО“,  заведена под № 221 от 27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я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Тунджа. Към молбата са приложени удостоверения на лицата, чиято смяна се иска. </w:t>
      </w:r>
    </w:p>
    <w:p w:rsidR="00490B15" w:rsidRDefault="00490B15" w:rsidP="00490B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90B15" w:rsidRDefault="00490B15" w:rsidP="00490B15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90B15" w:rsidRDefault="00490B15" w:rsidP="00490B1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90B15" w:rsidRDefault="00490B15" w:rsidP="00490B1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90B15" w:rsidRPr="00D602C1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00044 </w:t>
      </w:r>
      <w:r>
        <w:rPr>
          <w:rFonts w:ascii="Times New Roman" w:hAnsi="Times New Roman" w:cs="Times New Roman"/>
          <w:sz w:val="24"/>
          <w:szCs w:val="24"/>
        </w:rPr>
        <w:t xml:space="preserve">Йов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фекч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Н 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 xml:space="preserve">С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2500030  </w:t>
      </w:r>
      <w:r>
        <w:rPr>
          <w:rFonts w:ascii="Times New Roman" w:hAnsi="Times New Roman" w:cs="Times New Roman"/>
          <w:sz w:val="24"/>
          <w:szCs w:val="24"/>
        </w:rPr>
        <w:t xml:space="preserve">Петър Георгиев Митев ЕГН ..............-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90B15" w:rsidRPr="007B681B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ИК 3125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Стефан Димов Хубенов</w:t>
      </w:r>
      <w:r w:rsidRPr="00BF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...............-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500005 </w:t>
      </w:r>
      <w:r>
        <w:rPr>
          <w:rFonts w:ascii="Times New Roman" w:hAnsi="Times New Roman" w:cs="Times New Roman"/>
          <w:sz w:val="24"/>
          <w:szCs w:val="24"/>
        </w:rPr>
        <w:t xml:space="preserve">Юлка Колева Христова ЕГН: ...............-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90B15" w:rsidRPr="00D602C1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00044 </w:t>
      </w:r>
      <w:r>
        <w:rPr>
          <w:rFonts w:ascii="Times New Roman" w:hAnsi="Times New Roman" w:cs="Times New Roman"/>
          <w:sz w:val="24"/>
          <w:szCs w:val="24"/>
        </w:rPr>
        <w:t xml:space="preserve">Антон Драгомиров Атанасов ЕГН .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90B15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 xml:space="preserve">С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2500030  </w:t>
      </w:r>
      <w:r>
        <w:rPr>
          <w:rFonts w:ascii="Times New Roman" w:hAnsi="Times New Roman" w:cs="Times New Roman"/>
          <w:sz w:val="24"/>
          <w:szCs w:val="24"/>
        </w:rPr>
        <w:t xml:space="preserve">Габри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телеев ЕГН 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90B15" w:rsidRPr="007B681B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СИК 3125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Валентин Валентинов Велев</w:t>
      </w:r>
      <w:r w:rsidRPr="00BF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..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90B15" w:rsidRPr="00BF2114" w:rsidRDefault="00490B15" w:rsidP="00490B1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ИК 312500005 </w:t>
      </w:r>
      <w:r>
        <w:rPr>
          <w:rFonts w:ascii="Times New Roman" w:hAnsi="Times New Roman" w:cs="Times New Roman"/>
          <w:sz w:val="24"/>
          <w:szCs w:val="24"/>
        </w:rPr>
        <w:t xml:space="preserve">Цветелина Минчева Атанасова ЕГН: ...............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05BC" w:rsidRDefault="00490B15" w:rsidP="00F91884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B05BC" w:rsidRPr="00490242" w:rsidRDefault="00CB05BC" w:rsidP="00CB05B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CB05BC" w:rsidRDefault="00CB05BC" w:rsidP="00CB05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BBD">
        <w:rPr>
          <w:rFonts w:ascii="Times New Roman" w:hAnsi="Times New Roman" w:cs="Times New Roman"/>
          <w:bCs/>
          <w:sz w:val="24"/>
          <w:szCs w:val="24"/>
        </w:rPr>
        <w:t xml:space="preserve">Гласували </w:t>
      </w:r>
      <w:r w:rsidRPr="00EF7BBD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490242">
        <w:rPr>
          <w:rFonts w:ascii="Times New Roman" w:hAnsi="Times New Roman" w:cs="Times New Roman"/>
          <w:sz w:val="24"/>
          <w:szCs w:val="24"/>
        </w:rPr>
        <w:t xml:space="preserve">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милия Марч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Димитров,</w:t>
      </w:r>
      <w:r w:rsidRPr="009D4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ена Иван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ма Атанасова, Ани Канева, Симеон Симеонов, Станимир Кескинов, Силвия Атанасова</w:t>
      </w:r>
    </w:p>
    <w:p w:rsidR="00CB05BC" w:rsidRDefault="00CB05BC" w:rsidP="00CB05B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FA3BFA" w:rsidRPr="007B6695" w:rsidRDefault="00CB05BC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65439" w:rsidRDefault="00065439" w:rsidP="0006543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65439" w:rsidRDefault="00065439" w:rsidP="00065439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65439">
        <w:rPr>
          <w:rFonts w:ascii="Times New Roman" w:hAnsi="Times New Roman" w:cs="Times New Roman"/>
          <w:bCs/>
          <w:sz w:val="24"/>
          <w:szCs w:val="24"/>
          <w:lang w:eastAsia="bg-BG"/>
        </w:rPr>
        <w:t>Доклад от входяща пощ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CB0386" w:rsidRPr="007136D9" w:rsidRDefault="00A031E4" w:rsidP="00065439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Екатерина Янева</w:t>
      </w:r>
      <w:r w:rsidR="007136D9" w:rsidRPr="007136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окладва пристигналите писма и указания </w:t>
      </w:r>
      <w:r w:rsidR="00D330B2">
        <w:rPr>
          <w:rFonts w:ascii="Times New Roman" w:hAnsi="Times New Roman" w:cs="Times New Roman"/>
          <w:bCs/>
          <w:sz w:val="24"/>
          <w:szCs w:val="24"/>
          <w:lang w:eastAsia="bg-BG"/>
        </w:rPr>
        <w:t>от централната комисия</w:t>
      </w:r>
      <w:r w:rsidR="007136D9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7B6695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7B6695">
        <w:rPr>
          <w:rFonts w:ascii="Times New Roman" w:hAnsi="Times New Roman" w:cs="Times New Roman"/>
          <w:sz w:val="24"/>
          <w:szCs w:val="24"/>
        </w:rPr>
        <w:t>5.15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A73" w:rsidRPr="00490242" w:rsidRDefault="00B32A73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B1" w:rsidRDefault="008B28B1" w:rsidP="005C5CC0">
      <w:pPr>
        <w:spacing w:after="0" w:line="240" w:lineRule="auto"/>
      </w:pPr>
      <w:r>
        <w:separator/>
      </w:r>
    </w:p>
  </w:endnote>
  <w:endnote w:type="continuationSeparator" w:id="0">
    <w:p w:rsidR="008B28B1" w:rsidRDefault="008B28B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129" w:rsidRDefault="00633129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3D2F">
      <w:rPr>
        <w:rStyle w:val="ad"/>
        <w:noProof/>
      </w:rPr>
      <w:t>13</w:t>
    </w:r>
    <w:r>
      <w:rPr>
        <w:rStyle w:val="ad"/>
      </w:rPr>
      <w:fldChar w:fldCharType="end"/>
    </w:r>
  </w:p>
  <w:p w:rsidR="00633129" w:rsidRDefault="00633129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B1" w:rsidRDefault="008B28B1" w:rsidP="005C5CC0">
      <w:pPr>
        <w:spacing w:after="0" w:line="240" w:lineRule="auto"/>
      </w:pPr>
      <w:r>
        <w:separator/>
      </w:r>
    </w:p>
  </w:footnote>
  <w:footnote w:type="continuationSeparator" w:id="0">
    <w:p w:rsidR="008B28B1" w:rsidRDefault="008B28B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4F2"/>
    <w:multiLevelType w:val="hybridMultilevel"/>
    <w:tmpl w:val="1B34F1E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9CA0F04"/>
    <w:multiLevelType w:val="hybridMultilevel"/>
    <w:tmpl w:val="0672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DDA"/>
    <w:multiLevelType w:val="hybridMultilevel"/>
    <w:tmpl w:val="83F24A80"/>
    <w:lvl w:ilvl="0" w:tplc="CB421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0DE0"/>
    <w:multiLevelType w:val="hybridMultilevel"/>
    <w:tmpl w:val="EE049D9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59E"/>
    <w:multiLevelType w:val="hybridMultilevel"/>
    <w:tmpl w:val="3EB61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94A5958"/>
    <w:multiLevelType w:val="hybridMultilevel"/>
    <w:tmpl w:val="176007AA"/>
    <w:lvl w:ilvl="0" w:tplc="D5D853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4631E"/>
    <w:multiLevelType w:val="hybridMultilevel"/>
    <w:tmpl w:val="B606B7D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6E561E58"/>
    <w:multiLevelType w:val="hybridMultilevel"/>
    <w:tmpl w:val="D6CA8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97815"/>
    <w:multiLevelType w:val="hybridMultilevel"/>
    <w:tmpl w:val="C9369170"/>
    <w:lvl w:ilvl="0" w:tplc="E23E1C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CBC0447"/>
    <w:multiLevelType w:val="hybridMultilevel"/>
    <w:tmpl w:val="69682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0008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5439"/>
    <w:rsid w:val="00067048"/>
    <w:rsid w:val="0006740B"/>
    <w:rsid w:val="000705D6"/>
    <w:rsid w:val="00070733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B7A7A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2F83"/>
    <w:rsid w:val="000E44F1"/>
    <w:rsid w:val="000F05C5"/>
    <w:rsid w:val="000F45FA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2E23"/>
    <w:rsid w:val="00163013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7A2"/>
    <w:rsid w:val="001C2D5D"/>
    <w:rsid w:val="001C4879"/>
    <w:rsid w:val="001C4EDE"/>
    <w:rsid w:val="001D144D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2C5E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387"/>
    <w:rsid w:val="00250DCC"/>
    <w:rsid w:val="0025103B"/>
    <w:rsid w:val="00251F06"/>
    <w:rsid w:val="0025447A"/>
    <w:rsid w:val="00255400"/>
    <w:rsid w:val="00255D4A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B3B2D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8E7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8EF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D7F5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4270E"/>
    <w:rsid w:val="004500C7"/>
    <w:rsid w:val="00464C6F"/>
    <w:rsid w:val="00466C48"/>
    <w:rsid w:val="004722C1"/>
    <w:rsid w:val="0047445A"/>
    <w:rsid w:val="004764BB"/>
    <w:rsid w:val="00477EE8"/>
    <w:rsid w:val="00481386"/>
    <w:rsid w:val="00490242"/>
    <w:rsid w:val="00490B15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27FD"/>
    <w:rsid w:val="004D3A11"/>
    <w:rsid w:val="004D5505"/>
    <w:rsid w:val="004D78DF"/>
    <w:rsid w:val="004F03CD"/>
    <w:rsid w:val="004F0D68"/>
    <w:rsid w:val="004F322B"/>
    <w:rsid w:val="004F4475"/>
    <w:rsid w:val="005039BD"/>
    <w:rsid w:val="00505582"/>
    <w:rsid w:val="00505F63"/>
    <w:rsid w:val="00505FB9"/>
    <w:rsid w:val="005120D2"/>
    <w:rsid w:val="005137EF"/>
    <w:rsid w:val="00521377"/>
    <w:rsid w:val="005215F1"/>
    <w:rsid w:val="00521F4D"/>
    <w:rsid w:val="00523146"/>
    <w:rsid w:val="005258BE"/>
    <w:rsid w:val="00531912"/>
    <w:rsid w:val="00531DDB"/>
    <w:rsid w:val="005328F0"/>
    <w:rsid w:val="00534304"/>
    <w:rsid w:val="005409C6"/>
    <w:rsid w:val="0054214D"/>
    <w:rsid w:val="00543707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1708"/>
    <w:rsid w:val="0058334B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4EFC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391E"/>
    <w:rsid w:val="005F3D2F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3129"/>
    <w:rsid w:val="006339D5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26B9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1CF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36D9"/>
    <w:rsid w:val="00714966"/>
    <w:rsid w:val="00715784"/>
    <w:rsid w:val="00733C77"/>
    <w:rsid w:val="00733DB2"/>
    <w:rsid w:val="00737EB5"/>
    <w:rsid w:val="00747947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1638"/>
    <w:rsid w:val="007A4D9E"/>
    <w:rsid w:val="007B2120"/>
    <w:rsid w:val="007B55B7"/>
    <w:rsid w:val="007B5A25"/>
    <w:rsid w:val="007B6695"/>
    <w:rsid w:val="007C0F61"/>
    <w:rsid w:val="007C159E"/>
    <w:rsid w:val="007C1D8E"/>
    <w:rsid w:val="007C6E56"/>
    <w:rsid w:val="007D17F6"/>
    <w:rsid w:val="007D46A3"/>
    <w:rsid w:val="007D4B41"/>
    <w:rsid w:val="007E09E0"/>
    <w:rsid w:val="007E278E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1860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8B1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1797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4CEB"/>
    <w:rsid w:val="009D561B"/>
    <w:rsid w:val="009D6A0F"/>
    <w:rsid w:val="009E5083"/>
    <w:rsid w:val="009F4338"/>
    <w:rsid w:val="009F5F1F"/>
    <w:rsid w:val="00A031E4"/>
    <w:rsid w:val="00A06C4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444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0E80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2A73"/>
    <w:rsid w:val="00B363EB"/>
    <w:rsid w:val="00B37BE8"/>
    <w:rsid w:val="00B37D1E"/>
    <w:rsid w:val="00B46B4B"/>
    <w:rsid w:val="00B46EFD"/>
    <w:rsid w:val="00B507D1"/>
    <w:rsid w:val="00B526F6"/>
    <w:rsid w:val="00B53805"/>
    <w:rsid w:val="00B57C7B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A5543"/>
    <w:rsid w:val="00BB22CB"/>
    <w:rsid w:val="00BB3597"/>
    <w:rsid w:val="00BB479F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61B0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30E4E"/>
    <w:rsid w:val="00C42CC1"/>
    <w:rsid w:val="00C46BBF"/>
    <w:rsid w:val="00C47DA9"/>
    <w:rsid w:val="00C5502F"/>
    <w:rsid w:val="00C550B9"/>
    <w:rsid w:val="00C5623D"/>
    <w:rsid w:val="00C57BC8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0386"/>
    <w:rsid w:val="00CB05BC"/>
    <w:rsid w:val="00CB07CB"/>
    <w:rsid w:val="00CB1133"/>
    <w:rsid w:val="00CB186A"/>
    <w:rsid w:val="00CB4B18"/>
    <w:rsid w:val="00CC0BC1"/>
    <w:rsid w:val="00CC0DA2"/>
    <w:rsid w:val="00CC168E"/>
    <w:rsid w:val="00CC1955"/>
    <w:rsid w:val="00CC547B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097F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30B2"/>
    <w:rsid w:val="00D35E92"/>
    <w:rsid w:val="00D363A5"/>
    <w:rsid w:val="00D36419"/>
    <w:rsid w:val="00D41E34"/>
    <w:rsid w:val="00D53D27"/>
    <w:rsid w:val="00D63785"/>
    <w:rsid w:val="00D637B2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D31B5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11DD5"/>
    <w:rsid w:val="00E17BF0"/>
    <w:rsid w:val="00E20132"/>
    <w:rsid w:val="00E228BB"/>
    <w:rsid w:val="00E241F5"/>
    <w:rsid w:val="00E24907"/>
    <w:rsid w:val="00E25D28"/>
    <w:rsid w:val="00E26D19"/>
    <w:rsid w:val="00E3393D"/>
    <w:rsid w:val="00E3791C"/>
    <w:rsid w:val="00E46A07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97575"/>
    <w:rsid w:val="00EA0B4D"/>
    <w:rsid w:val="00EA230B"/>
    <w:rsid w:val="00EA717C"/>
    <w:rsid w:val="00EA79F3"/>
    <w:rsid w:val="00EA7FBF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EF7BBD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34299"/>
    <w:rsid w:val="00F40E37"/>
    <w:rsid w:val="00F42483"/>
    <w:rsid w:val="00F44A1A"/>
    <w:rsid w:val="00F47157"/>
    <w:rsid w:val="00F526B8"/>
    <w:rsid w:val="00F53DBD"/>
    <w:rsid w:val="00F602BD"/>
    <w:rsid w:val="00F61653"/>
    <w:rsid w:val="00F6285D"/>
    <w:rsid w:val="00F6461D"/>
    <w:rsid w:val="00F64B49"/>
    <w:rsid w:val="00F66713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91884"/>
    <w:rsid w:val="00FA1A7E"/>
    <w:rsid w:val="00FA3BFA"/>
    <w:rsid w:val="00FA3C4E"/>
    <w:rsid w:val="00FA4BC9"/>
    <w:rsid w:val="00FC0122"/>
    <w:rsid w:val="00FC422A"/>
    <w:rsid w:val="00FC468E"/>
    <w:rsid w:val="00FC4F88"/>
    <w:rsid w:val="00FC6585"/>
    <w:rsid w:val="00FD0B84"/>
    <w:rsid w:val="00FD4EC4"/>
    <w:rsid w:val="00FD5306"/>
    <w:rsid w:val="00FE0603"/>
    <w:rsid w:val="00FE52C8"/>
    <w:rsid w:val="00FF3038"/>
    <w:rsid w:val="00FF6023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8E9A-F697-4908-87C3-A87FD88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3400</Words>
  <Characters>19829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49</cp:revision>
  <cp:lastPrinted>2021-02-19T15:05:00Z</cp:lastPrinted>
  <dcterms:created xsi:type="dcterms:W3CDTF">2021-03-25T13:05:00Z</dcterms:created>
  <dcterms:modified xsi:type="dcterms:W3CDTF">2021-03-27T14:47:00Z</dcterms:modified>
</cp:coreProperties>
</file>